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B</w:t>
        <w:tab/>
      </w:r>
      <w:r>
        <w:t>2. C</w:t>
        <w:tab/>
      </w:r>
      <w:r>
        <w:t>3. C</w:t>
        <w:tab/>
      </w:r>
      <w:r>
        <w:t>4. C</w:t>
        <w:tab/>
      </w:r>
      <w:r>
        <w:t>5. C</w:t>
        <w:tab/>
      </w:r>
      <w:r>
        <w:t>6. C</w:t>
        <w:tab/>
      </w:r>
      <w:r>
        <w:t>7. C</w:t>
        <w:tab/>
      </w:r>
      <w:r>
        <w:t>8. A</w:t>
        <w:tab/>
      </w:r>
      <w:r>
        <w:t>9. A</w:t>
        <w:tab/>
      </w:r>
      <w:r>
        <w:t>10. D</w:t>
        <w:tab/>
      </w:r>
    </w:p>
    <w:p>
      <w:r>
        <w:t>11. C</w:t>
        <w:tab/>
      </w:r>
      <w:r>
        <w:t>12. B</w:t>
        <w:tab/>
      </w:r>
      <w:r>
        <w:t>13. B</w:t>
        <w:tab/>
      </w:r>
      <w:r>
        <w:t>14. A</w:t>
        <w:tab/>
      </w:r>
      <w:r>
        <w:t>15. D</w:t>
        <w:tab/>
      </w:r>
      <w:r>
        <w:t>16. D</w:t>
        <w:tab/>
      </w:r>
      <w:r>
        <w:t>17. C</w:t>
        <w:tab/>
      </w:r>
      <w:r>
        <w:t>18. C</w:t>
        <w:tab/>
      </w:r>
      <w:r>
        <w:t>19. C</w:t>
        <w:tab/>
      </w:r>
      <w:r>
        <w:t>20. C</w:t>
        <w:tab/>
      </w:r>
    </w:p>
    <w:p>
      <w:r>
        <w:t>21. A</w:t>
        <w:tab/>
      </w:r>
      <w:r>
        <w:t>22. B</w:t>
        <w:tab/>
      </w:r>
      <w:r>
        <w:t>23. D</w:t>
        <w:tab/>
      </w:r>
      <w:r>
        <w:t>24. C</w:t>
        <w:tab/>
      </w:r>
      <w:r>
        <w:t>25. B</w:t>
        <w:tab/>
      </w:r>
      <w:r>
        <w:t>26. D</w:t>
        <w:tab/>
      </w:r>
      <w:r>
        <w:t>27. B</w:t>
        <w:tab/>
      </w:r>
      <w:r>
        <w:t>28. B</w:t>
        <w:tab/>
      </w:r>
      <w:r>
        <w:t>29. C</w:t>
        <w:tab/>
      </w:r>
      <w:r>
        <w:t>30. B</w:t>
        <w:tab/>
      </w:r>
    </w:p>
    <w:p>
      <w:r>
        <w:t>31. B</w:t>
        <w:tab/>
      </w:r>
      <w:r>
        <w:t>32. B</w:t>
        <w:tab/>
      </w:r>
      <w:r>
        <w:t>33. C</w:t>
        <w:tab/>
      </w:r>
      <w:r>
        <w:t>34. D</w:t>
        <w:tab/>
      </w:r>
      <w:r>
        <w:t>35. C</w:t>
        <w:tab/>
      </w:r>
      <w:r>
        <w:t>36. A</w:t>
        <w:tab/>
      </w:r>
      <w:r>
        <w:t>37. A</w:t>
        <w:tab/>
      </w:r>
      <w:r>
        <w:t>38. A</w:t>
        <w:tab/>
      </w:r>
      <w:r>
        <w:t>39. B</w:t>
        <w:tab/>
      </w:r>
      <w:r>
        <w:t>40. C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CD</w:t>
        <w:tab/>
      </w:r>
      <w:r>
        <w:t>2. AB</w:t>
        <w:tab/>
      </w:r>
      <w:r>
        <w:t>3. BCD</w:t>
        <w:tab/>
      </w:r>
    </w:p>
    <w:p>
      <w:r>
        <w:t>4. ABC</w:t>
        <w:tab/>
      </w:r>
      <w:r>
        <w:t>5. AB</w:t>
        <w:tab/>
      </w:r>
      <w:r>
        <w:t>6. AD</w:t>
        <w:tab/>
      </w:r>
    </w:p>
    <w:p>
      <w:r>
        <w:t>7. ABC</w:t>
        <w:tab/>
      </w:r>
      <w:r>
        <w:t>8. None</w:t>
        <w:tab/>
      </w:r>
      <w:r>
        <w:t>9. BCD</w:t>
        <w:tab/>
      </w:r>
    </w:p>
    <w:p>
      <w:r>
        <w:t>10. ACD</w:t>
        <w:tab/>
      </w:r>
      <w:r>
        <w:t>11. ABCD</w:t>
        <w:tab/>
      </w:r>
      <w:r>
        <w:t>12. ABD</w:t>
        <w:tab/>
      </w:r>
    </w:p>
    <w:p>
      <w:r>
        <w:t>13. ABC</w:t>
        <w:tab/>
      </w:r>
      <w:r>
        <w:t>14. AB</w:t>
        <w:tab/>
      </w:r>
      <w:r>
        <w:t>15. AC</w:t>
        <w:tab/>
      </w:r>
    </w:p>
    <w:p>
      <w:r>
        <w:t>16. BCD</w:t>
        <w:tab/>
      </w:r>
      <w:r>
        <w:t>17. BCD</w:t>
        <w:tab/>
      </w:r>
      <w:r>
        <w:t>18. ABD</w:t>
        <w:tab/>
      </w:r>
    </w:p>
    <w:p>
      <w:r>
        <w:t>19. BCD</w:t>
        <w:tab/>
      </w:r>
      <w:r>
        <w:t>20. A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正确</w:t>
        <w:tab/>
      </w:r>
      <w:r>
        <w:t>4. 错误</w:t>
        <w:tab/>
      </w:r>
      <w:r>
        <w:t>5. 错误</w:t>
        <w:tab/>
      </w:r>
    </w:p>
    <w:p>
      <w:r>
        <w:t>6. 正确</w:t>
        <w:tab/>
      </w:r>
      <w:r>
        <w:t>7. 错误</w:t>
        <w:tab/>
      </w:r>
      <w:r>
        <w:t>8. 正确</w:t>
        <w:tab/>
      </w:r>
      <w:r>
        <w:t>9. 正确</w:t>
        <w:tab/>
      </w:r>
      <w:r>
        <w:t>10. 正确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“幻灯片母板”</w:t>
        <w:tab/>
        <w:tab/>
      </w:r>
      <w:r>
        <w:t>2. 一</w:t>
        <w:tab/>
        <w:tab/>
      </w:r>
    </w:p>
    <w:p>
      <w:r>
        <w:t>3. 扩展名</w:t>
        <w:tab/>
        <w:tab/>
      </w:r>
      <w:r>
        <w:t>4. 存储器</w:t>
        <w:tab/>
        <w:tab/>
      </w:r>
    </w:p>
    <w:p>
      <w:r>
        <w:t>5. 3</w:t>
        <w:tab/>
        <w:tab/>
      </w:r>
      <w:r>
        <w:t>6. 向后</w:t>
        <w:tab/>
        <w:tab/>
      </w:r>
    </w:p>
    <w:p>
      <w:r>
        <w:t>7. 文档</w:t>
        <w:tab/>
        <w:tab/>
      </w:r>
      <w:r>
        <w:t>8. 讲义</w:t>
        <w:tab/>
        <w:tab/>
      </w:r>
    </w:p>
    <w:p>
      <w:r>
        <w:t>9. 替换</w:t>
        <w:tab/>
        <w:tab/>
      </w:r>
      <w:r>
        <w:t>10. GET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